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8.12.28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ՀՀ ՊՆ ՆՏԱԴ-ԷԱՃԱՊՁԲ-7/43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Բագրևանդի 5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Обявление об Е-Аукционе. МО РА ДМТО-ЕАЧАПДЗБ-7/43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20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ՀՀ ՖՆ գործառնական վարչություն 900011144079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20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20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